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66" w:rsidRPr="00467366" w:rsidRDefault="00467366" w:rsidP="00467366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Постоянно действующей з</w:t>
      </w:r>
      <w:r w:rsidRPr="004673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акупочной комиссии по вскрытию поступивших на </w:t>
      </w:r>
      <w:r w:rsidR="00F05D9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е </w:t>
      </w:r>
      <w:r w:rsidRPr="004673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ентные переговоры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467366" w:rsidRPr="00467366">
        <w:trPr>
          <w:tblCellSpacing w:w="15" w:type="dxa"/>
        </w:trPr>
        <w:tc>
          <w:tcPr>
            <w:tcW w:w="2500" w:type="pct"/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4-02/16</w:t>
            </w:r>
          </w:p>
        </w:tc>
        <w:tc>
          <w:tcPr>
            <w:tcW w:w="2500" w:type="pct"/>
            <w:hideMark/>
          </w:tcPr>
          <w:p w:rsidR="00467366" w:rsidRPr="00467366" w:rsidRDefault="00467366" w:rsidP="0046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2012</w:t>
            </w:r>
          </w:p>
        </w:tc>
      </w:tr>
    </w:tbl>
    <w:p w:rsidR="00467366" w:rsidRDefault="00467366" w:rsidP="00467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467366" w:rsidRDefault="00467366" w:rsidP="007975A5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дмет конкурентных переговоров: </w:t>
      </w:r>
      <w:r w:rsidR="002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кВ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ытание опытного образца».</w:t>
      </w:r>
    </w:p>
    <w:p w:rsidR="00467366" w:rsidRPr="00C77D26" w:rsidRDefault="00467366" w:rsidP="007975A5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я о проведении открытых конкурентных переговоров</w:t>
      </w: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вещение и Документация  о проведении  открыт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онкурентных переговоров 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ы  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сентября 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на электронной торговой площадке www.b2b-mrsk.ru. (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611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пия публикации – на официальном сайте ОАО «НИИЦ МРСК» в разделе «Закупки» подразделе «Извещения и Документация по закупкам и иные объявления о закупках».</w:t>
      </w:r>
    </w:p>
    <w:p w:rsidR="007975A5" w:rsidRPr="00C77D26" w:rsidRDefault="00467366" w:rsidP="00C77D26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стоимость закупки: 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16 000 000,00 (шестнадцать миллионов рублей 00 копеек) с НДС.</w:t>
      </w:r>
    </w:p>
    <w:p w:rsidR="00467366" w:rsidRPr="00467366" w:rsidRDefault="007975A5" w:rsidP="00C77D26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Открытых конкурентных переговоров</w:t>
      </w:r>
      <w:r w:rsidR="00467366" w:rsidRP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Центрального закупочного органа (протокол заседания ЦЗО от </w:t>
      </w:r>
      <w:r w:rsidR="00C77D2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2 года №4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="00C77D2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АО «НИИЦ МРСК» №48 от 13.09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г.</w:t>
      </w:r>
    </w:p>
    <w:p w:rsidR="00F05D95" w:rsidRPr="00252E31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52E3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РИСУТСТВОВАЛИ:</w:t>
      </w:r>
    </w:p>
    <w:p w:rsidR="00F05D95" w:rsidRPr="007347B4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7347B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лены Постоянно действующей закупочной комиссии (ПЗК)</w:t>
      </w:r>
      <w:r w:rsidRPr="00252E3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:</w:t>
      </w:r>
    </w:p>
    <w:p w:rsidR="00F05D95" w:rsidRPr="009B4951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Руководитель</w:t>
      </w: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едседатель</w:t>
      </w: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ЗК -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генеральный директор</w:t>
      </w: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ОАО «НИИЦ МРСК»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Савчук С.Ю.</w:t>
      </w: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с правом голоса);</w:t>
      </w:r>
    </w:p>
    <w:p w:rsidR="00F05D95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Член ПЗК</w:t>
      </w:r>
      <w:r w:rsidRPr="009B495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ab/>
        <w:t>- начальник управления подстанций Департамента инженерных проектов ОАО «НИИЦ МРСК» Любочский А.Н. (с правом голоса);</w:t>
      </w:r>
    </w:p>
    <w:p w:rsidR="00F05D95" w:rsidRPr="00252E31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347B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Ответственный секретарь ПЗК - заместитель руководителя Департамента коммерческой деятельности – начальник отдела маркетинга и закупочной деятельности ОАО «НИИЦ МРСК» Минхаирова М.В.  (без права голоса).</w:t>
      </w:r>
    </w:p>
    <w:p w:rsidR="00F05D95" w:rsidRPr="00252E31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p w:rsidR="00F05D95" w:rsidRPr="00252E31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52E3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ЛУШАЛИ:</w:t>
      </w:r>
    </w:p>
    <w:p w:rsidR="00F05D95" w:rsidRPr="007347B4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347B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Минхаирову М.В.  </w:t>
      </w:r>
    </w:p>
    <w:p w:rsidR="00467366" w:rsidRPr="00467366" w:rsidRDefault="00467366" w:rsidP="00467366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опросы заседания Закупочной комиссии:</w:t>
      </w:r>
    </w:p>
    <w:p w:rsidR="00467366" w:rsidRPr="00467366" w:rsidRDefault="00467366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говорах было представлено 4 заявки, конверты с которыми были размещены в электронном виде на Торговой площадке Системы B2B-MRSK.</w:t>
      </w:r>
    </w:p>
    <w:p w:rsidR="00467366" w:rsidRPr="00467366" w:rsidRDefault="00467366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ентных переговоров на Торговой площадке Системы B2B-MRSK автоматически.</w:t>
      </w:r>
    </w:p>
    <w:p w:rsidR="00467366" w:rsidRPr="00467366" w:rsidRDefault="00467366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: 12:00 01.10.2012 г.</w:t>
      </w:r>
    </w:p>
    <w:p w:rsidR="00467366" w:rsidRDefault="00467366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ведения процедуры вскрытия конвертов с Заявками: </w:t>
      </w:r>
      <w:r w:rsidRPr="00467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ая площадка Системы B2B-MRSK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95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у Открытых конкурентных переговоров </w:t>
      </w: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ечат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вертах было представлено 4 (четыре) Предложения.</w:t>
      </w:r>
    </w:p>
    <w:p w:rsidR="00F05D95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ов с Предложениями на бумажном носителе </w:t>
      </w: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5280, г. Москва, 3-й Автозаводский проезд, д.4, корп.1, каб. 209. </w:t>
      </w:r>
    </w:p>
    <w:p w:rsidR="00F05D95" w:rsidRPr="00252E31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52E3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Дата и время начала процедуры вскрытия конвертов с Предложениям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на бумажном носителе</w:t>
      </w:r>
      <w:r w:rsidRPr="00252E3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: </w:t>
      </w:r>
    </w:p>
    <w:p w:rsidR="00F05D95" w:rsidRPr="00252E31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2:00 по московскому времени «1</w:t>
      </w:r>
      <w:r w:rsidRPr="007347B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ктября </w:t>
      </w:r>
      <w:r w:rsidRPr="00252E3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2012г. </w:t>
      </w:r>
    </w:p>
    <w:p w:rsidR="00F05D95" w:rsidRPr="00252E31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52E3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Дата и время окончания процедуры вскрытия конвертов с Предложениями: </w:t>
      </w:r>
    </w:p>
    <w:p w:rsidR="00F05D95" w:rsidRPr="00252E31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2:15 по московскому времени «1</w:t>
      </w:r>
      <w:r w:rsidRPr="007347B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ктября </w:t>
      </w:r>
      <w:r w:rsidRPr="00252E3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2012г. </w:t>
      </w:r>
    </w:p>
    <w:p w:rsidR="00F05D95" w:rsidRPr="00F05D95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начала процедуры вскрытия конвертов, заявления об отзыве своих Предложений от Участников не поступало. </w:t>
      </w:r>
    </w:p>
    <w:p w:rsidR="00F05D95" w:rsidRPr="00F05D95" w:rsidRDefault="00F05D95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на момент вскрытия были опечатаны и целостность их не была нарушена. </w:t>
      </w:r>
    </w:p>
    <w:p w:rsidR="00467366" w:rsidRPr="00467366" w:rsidRDefault="00467366" w:rsidP="00F05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претендентов на участие в конкурентных перегово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2851"/>
        <w:gridCol w:w="6274"/>
      </w:tblGrid>
      <w:tr w:rsidR="00467366" w:rsidRPr="004673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 на участие в переговорах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общая цена заявки на участие в переговорах</w:t>
            </w:r>
          </w:p>
        </w:tc>
      </w:tr>
      <w:tr w:rsidR="00467366" w:rsidRPr="004673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Союзэлектроавтоматика" (428000, Россия, Чувашская Республика, г. Чебоксары, пр. И.Яковлева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EA" w:rsidRPr="002241EA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явки: П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кВ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.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ые условия: В соответствии с требованиями ТЗ и Документации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41EA"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:</w:t>
            </w:r>
          </w:p>
          <w:p w:rsidR="002241EA" w:rsidRDefault="002241EA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- </w:t>
            </w: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99 620,00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. </w:t>
            </w:r>
          </w:p>
          <w:p w:rsidR="00467366" w:rsidRPr="00467366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9 000,00 руб. (Цена без НДС)</w:t>
            </w:r>
          </w:p>
        </w:tc>
      </w:tr>
      <w:tr w:rsidR="00467366" w:rsidRPr="004673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Энергосервис" (Россия, 644035, г. Омск, проспект Губкина,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EA" w:rsidRPr="002241EA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явки: П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кВ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.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ые условия: В соответствии с требованиями ТЗ и Документации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41EA"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:</w:t>
            </w:r>
          </w:p>
          <w:p w:rsidR="00F05D95" w:rsidRPr="00467366" w:rsidRDefault="002241EA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049 857,06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.            </w:t>
            </w:r>
            <w:r w:rsidR="00467366"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906 658,53 руб. (Цена без НДС)</w:t>
            </w:r>
          </w:p>
        </w:tc>
      </w:tr>
      <w:tr w:rsidR="00467366" w:rsidRPr="004673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Энергетический институт им. Г.М.Кржижановского" (119991, г.Москва, Ленинский пр-т, д.19)</w:t>
            </w:r>
            <w:r w:rsid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нсорциуме с ООО «НПП Бреслер» и ООО «Исследовательский центр «Бреслер</w:t>
            </w:r>
            <w:r w:rsidR="0053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EA" w:rsidRPr="002241EA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явки: П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кВ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ые условия: В соответствии с ТЗ и Документацией.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41EA"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:</w:t>
            </w:r>
          </w:p>
          <w:p w:rsidR="002241EA" w:rsidRDefault="002241EA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30 000,00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. </w:t>
            </w:r>
          </w:p>
          <w:p w:rsidR="00467366" w:rsidRPr="00467366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 000,00 руб. (Цена без НДС)</w:t>
            </w:r>
          </w:p>
        </w:tc>
      </w:tr>
      <w:tr w:rsidR="00467366" w:rsidRPr="004673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366" w:rsidRPr="00467366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предприятие "ЭКР</w:t>
            </w:r>
            <w:r w:rsidR="006E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 (428000,Чувашская Республика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ебоксары, пр.И.Яковлева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EA" w:rsidRPr="002241EA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заявки: П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кВ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. 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ые условия: Изложены в Протоколе разногласий к проекту Договора</w:t>
            </w: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41EA"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:</w:t>
            </w:r>
          </w:p>
          <w:p w:rsidR="002241EA" w:rsidRDefault="002241EA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2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0 000,0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НДС.</w:t>
            </w:r>
          </w:p>
          <w:p w:rsidR="00467366" w:rsidRPr="00467366" w:rsidRDefault="00467366" w:rsidP="002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4 745,77 руб. (Цена без НДС)</w:t>
            </w:r>
          </w:p>
        </w:tc>
      </w:tr>
    </w:tbl>
    <w:p w:rsidR="00467366" w:rsidRPr="00467366" w:rsidRDefault="00467366" w:rsidP="006E31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шили:</w:t>
      </w:r>
    </w:p>
    <w:p w:rsidR="00467366" w:rsidRDefault="00467366" w:rsidP="006E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поступивших на конкурентные переговоры конвертов.</w:t>
      </w:r>
    </w:p>
    <w:p w:rsidR="006E31A0" w:rsidRDefault="006E31A0" w:rsidP="006E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D95" w:rsidRDefault="00C77D26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C77D26" w:rsidRPr="00C77D26" w:rsidRDefault="00C77D26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Pr="00C77D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. </w:t>
      </w:r>
    </w:p>
    <w:p w:rsidR="00C77D26" w:rsidRPr="00C77D26" w:rsidRDefault="00C77D26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 </w:t>
      </w:r>
      <w:r w:rsidRPr="00C77D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остоянно действующей закупочной комиссии. </w:t>
      </w:r>
    </w:p>
    <w:p w:rsidR="00C77D26" w:rsidRDefault="00C77D26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Pr="00C77D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остоянно действующей закупочной комиссии. </w:t>
      </w:r>
    </w:p>
    <w:p w:rsidR="00F05D95" w:rsidRPr="00C77D26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14"/>
        <w:gridCol w:w="3306"/>
        <w:gridCol w:w="40"/>
      </w:tblGrid>
      <w:tr w:rsidR="00C77D26" w:rsidRPr="00C77D26" w:rsidTr="00215A69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26" w:rsidRPr="00C77D26" w:rsidTr="00215A69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ПЗК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26" w:rsidRPr="00C77D26" w:rsidTr="00F05D95">
        <w:trPr>
          <w:gridAfter w:val="1"/>
          <w:tblCellSpacing w:w="7" w:type="dxa"/>
        </w:trPr>
        <w:tc>
          <w:tcPr>
            <w:tcW w:w="4119" w:type="dxa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С.Ю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C77D26" w:rsidRPr="00C77D26" w:rsidTr="00F05D95">
        <w:trPr>
          <w:gridAfter w:val="1"/>
          <w:tblCellSpacing w:w="7" w:type="dxa"/>
        </w:trPr>
        <w:tc>
          <w:tcPr>
            <w:tcW w:w="4119" w:type="dxa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чский А.Н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7D26" w:rsidRPr="00C77D26" w:rsidRDefault="00C77D26" w:rsidP="00C77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</w:t>
            </w:r>
          </w:p>
        </w:tc>
      </w:tr>
    </w:tbl>
    <w:p w:rsidR="00C77D26" w:rsidRDefault="00C77D26" w:rsidP="0046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D26" w:rsidRDefault="00C77D26" w:rsidP="0046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D26" w:rsidRPr="00467366" w:rsidRDefault="00C77D26" w:rsidP="0046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A0" w:rsidRPr="006E31A0" w:rsidRDefault="006E31A0" w:rsidP="006E31A0">
      <w:pPr>
        <w:rPr>
          <w:rFonts w:ascii="Times New Roman" w:hAnsi="Times New Roman" w:cs="Times New Roman"/>
          <w:b/>
          <w:sz w:val="24"/>
          <w:szCs w:val="24"/>
        </w:rPr>
      </w:pPr>
      <w:r w:rsidRPr="006E31A0">
        <w:rPr>
          <w:rFonts w:ascii="Times New Roman" w:hAnsi="Times New Roman" w:cs="Times New Roman"/>
          <w:b/>
          <w:sz w:val="24"/>
          <w:szCs w:val="24"/>
        </w:rPr>
        <w:t xml:space="preserve">Ответственный секретарь ПЗК </w:t>
      </w:r>
    </w:p>
    <w:p w:rsidR="006001FF" w:rsidRPr="00467366" w:rsidRDefault="006E3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хаирова М.В.                                      ________________ </w:t>
      </w:r>
    </w:p>
    <w:sectPr w:rsidR="006001FF" w:rsidRPr="00467366" w:rsidSect="0046736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75" w:rsidRDefault="002C7575" w:rsidP="00F05D95">
      <w:pPr>
        <w:spacing w:after="0" w:line="240" w:lineRule="auto"/>
      </w:pPr>
      <w:r>
        <w:separator/>
      </w:r>
    </w:p>
  </w:endnote>
  <w:endnote w:type="continuationSeparator" w:id="0">
    <w:p w:rsidR="002C7575" w:rsidRDefault="002C7575" w:rsidP="00F0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864760"/>
      <w:docPartObj>
        <w:docPartGallery w:val="Page Numbers (Bottom of Page)"/>
        <w:docPartUnique/>
      </w:docPartObj>
    </w:sdtPr>
    <w:sdtEndPr/>
    <w:sdtContent>
      <w:p w:rsidR="00F05D95" w:rsidRDefault="00F05D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7E">
          <w:rPr>
            <w:noProof/>
          </w:rPr>
          <w:t>1</w:t>
        </w:r>
        <w:r>
          <w:fldChar w:fldCharType="end"/>
        </w:r>
      </w:p>
    </w:sdtContent>
  </w:sdt>
  <w:p w:rsidR="00F05D95" w:rsidRDefault="00F05D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75" w:rsidRDefault="002C7575" w:rsidP="00F05D95">
      <w:pPr>
        <w:spacing w:after="0" w:line="240" w:lineRule="auto"/>
      </w:pPr>
      <w:r>
        <w:separator/>
      </w:r>
    </w:p>
  </w:footnote>
  <w:footnote w:type="continuationSeparator" w:id="0">
    <w:p w:rsidR="002C7575" w:rsidRDefault="002C7575" w:rsidP="00F0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F3F"/>
    <w:multiLevelType w:val="multilevel"/>
    <w:tmpl w:val="2D2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66"/>
    <w:rsid w:val="00000754"/>
    <w:rsid w:val="00015F73"/>
    <w:rsid w:val="00020090"/>
    <w:rsid w:val="00021CCA"/>
    <w:rsid w:val="0002377C"/>
    <w:rsid w:val="00033422"/>
    <w:rsid w:val="00033993"/>
    <w:rsid w:val="00036AF1"/>
    <w:rsid w:val="000420B5"/>
    <w:rsid w:val="000430D4"/>
    <w:rsid w:val="00044811"/>
    <w:rsid w:val="00046F08"/>
    <w:rsid w:val="00054C1C"/>
    <w:rsid w:val="00065DAD"/>
    <w:rsid w:val="00067CF4"/>
    <w:rsid w:val="00070C74"/>
    <w:rsid w:val="00071BAB"/>
    <w:rsid w:val="000747D8"/>
    <w:rsid w:val="0007508B"/>
    <w:rsid w:val="00077AE7"/>
    <w:rsid w:val="00081350"/>
    <w:rsid w:val="00086FE3"/>
    <w:rsid w:val="0009131B"/>
    <w:rsid w:val="00093302"/>
    <w:rsid w:val="000941A0"/>
    <w:rsid w:val="00094B29"/>
    <w:rsid w:val="000A4ABB"/>
    <w:rsid w:val="000A5439"/>
    <w:rsid w:val="000A75A3"/>
    <w:rsid w:val="000B1389"/>
    <w:rsid w:val="000B43A8"/>
    <w:rsid w:val="000B65EF"/>
    <w:rsid w:val="000B66FA"/>
    <w:rsid w:val="000C2DFF"/>
    <w:rsid w:val="000C62EA"/>
    <w:rsid w:val="000C78F5"/>
    <w:rsid w:val="000D2A78"/>
    <w:rsid w:val="000D2F1B"/>
    <w:rsid w:val="000D4C62"/>
    <w:rsid w:val="000D5255"/>
    <w:rsid w:val="000D59C7"/>
    <w:rsid w:val="000D7CA0"/>
    <w:rsid w:val="000E0A80"/>
    <w:rsid w:val="000E5D17"/>
    <w:rsid w:val="000F19AD"/>
    <w:rsid w:val="000F3BE2"/>
    <w:rsid w:val="000F4165"/>
    <w:rsid w:val="000F4C63"/>
    <w:rsid w:val="000F58AD"/>
    <w:rsid w:val="001144E0"/>
    <w:rsid w:val="00117AAA"/>
    <w:rsid w:val="00123B9B"/>
    <w:rsid w:val="00134BBD"/>
    <w:rsid w:val="00141BB8"/>
    <w:rsid w:val="001455EF"/>
    <w:rsid w:val="0014581A"/>
    <w:rsid w:val="00153F77"/>
    <w:rsid w:val="001553A1"/>
    <w:rsid w:val="00155CB8"/>
    <w:rsid w:val="00162721"/>
    <w:rsid w:val="001665C7"/>
    <w:rsid w:val="001672A4"/>
    <w:rsid w:val="00171DE8"/>
    <w:rsid w:val="001732FC"/>
    <w:rsid w:val="00177D3D"/>
    <w:rsid w:val="00185FF9"/>
    <w:rsid w:val="00186DBC"/>
    <w:rsid w:val="001902FF"/>
    <w:rsid w:val="001912F5"/>
    <w:rsid w:val="00193564"/>
    <w:rsid w:val="001940E9"/>
    <w:rsid w:val="0019768F"/>
    <w:rsid w:val="001A013A"/>
    <w:rsid w:val="001A5E16"/>
    <w:rsid w:val="001A786B"/>
    <w:rsid w:val="001B08F3"/>
    <w:rsid w:val="001B3B6E"/>
    <w:rsid w:val="001B48BB"/>
    <w:rsid w:val="001B4C93"/>
    <w:rsid w:val="001B6F7B"/>
    <w:rsid w:val="001C00BB"/>
    <w:rsid w:val="001C175C"/>
    <w:rsid w:val="001C2127"/>
    <w:rsid w:val="001D34F9"/>
    <w:rsid w:val="001D6109"/>
    <w:rsid w:val="001D7491"/>
    <w:rsid w:val="001E16AA"/>
    <w:rsid w:val="001E302B"/>
    <w:rsid w:val="001E4596"/>
    <w:rsid w:val="001E55CB"/>
    <w:rsid w:val="001E6A2D"/>
    <w:rsid w:val="001F1629"/>
    <w:rsid w:val="001F5982"/>
    <w:rsid w:val="001F73AD"/>
    <w:rsid w:val="00203A41"/>
    <w:rsid w:val="00205362"/>
    <w:rsid w:val="0020602E"/>
    <w:rsid w:val="00211366"/>
    <w:rsid w:val="002117B1"/>
    <w:rsid w:val="00222C1F"/>
    <w:rsid w:val="002241EA"/>
    <w:rsid w:val="00231F46"/>
    <w:rsid w:val="002326CB"/>
    <w:rsid w:val="00240A29"/>
    <w:rsid w:val="0024158B"/>
    <w:rsid w:val="00244DFD"/>
    <w:rsid w:val="00251AD8"/>
    <w:rsid w:val="00252A50"/>
    <w:rsid w:val="00252ECA"/>
    <w:rsid w:val="00275B45"/>
    <w:rsid w:val="002762CB"/>
    <w:rsid w:val="002768AC"/>
    <w:rsid w:val="00277827"/>
    <w:rsid w:val="00287227"/>
    <w:rsid w:val="002878E0"/>
    <w:rsid w:val="00290C51"/>
    <w:rsid w:val="00291FC6"/>
    <w:rsid w:val="00296826"/>
    <w:rsid w:val="00296986"/>
    <w:rsid w:val="002A24EB"/>
    <w:rsid w:val="002A251C"/>
    <w:rsid w:val="002A5FC5"/>
    <w:rsid w:val="002B6E91"/>
    <w:rsid w:val="002B7679"/>
    <w:rsid w:val="002C18BF"/>
    <w:rsid w:val="002C7575"/>
    <w:rsid w:val="002D171C"/>
    <w:rsid w:val="002D3993"/>
    <w:rsid w:val="002D63E7"/>
    <w:rsid w:val="002F5CA8"/>
    <w:rsid w:val="002F6F93"/>
    <w:rsid w:val="00303492"/>
    <w:rsid w:val="00303CEE"/>
    <w:rsid w:val="00307423"/>
    <w:rsid w:val="00313623"/>
    <w:rsid w:val="00314B63"/>
    <w:rsid w:val="003212FA"/>
    <w:rsid w:val="00323014"/>
    <w:rsid w:val="0032415A"/>
    <w:rsid w:val="003448F0"/>
    <w:rsid w:val="00353BF6"/>
    <w:rsid w:val="0035548E"/>
    <w:rsid w:val="00357CE1"/>
    <w:rsid w:val="0036058F"/>
    <w:rsid w:val="003621C8"/>
    <w:rsid w:val="00366B24"/>
    <w:rsid w:val="003673B9"/>
    <w:rsid w:val="00372200"/>
    <w:rsid w:val="003726EE"/>
    <w:rsid w:val="00374B24"/>
    <w:rsid w:val="00382785"/>
    <w:rsid w:val="00385049"/>
    <w:rsid w:val="003871F3"/>
    <w:rsid w:val="00387EC9"/>
    <w:rsid w:val="00394CF5"/>
    <w:rsid w:val="00395226"/>
    <w:rsid w:val="00395BB0"/>
    <w:rsid w:val="00397E6B"/>
    <w:rsid w:val="003A05C5"/>
    <w:rsid w:val="003A3556"/>
    <w:rsid w:val="003A3905"/>
    <w:rsid w:val="003A7E53"/>
    <w:rsid w:val="003B62B3"/>
    <w:rsid w:val="003B71C4"/>
    <w:rsid w:val="003B7427"/>
    <w:rsid w:val="003B7566"/>
    <w:rsid w:val="003C02D6"/>
    <w:rsid w:val="003C0E4B"/>
    <w:rsid w:val="003C1061"/>
    <w:rsid w:val="003C1DD7"/>
    <w:rsid w:val="003C39FD"/>
    <w:rsid w:val="003C7D6E"/>
    <w:rsid w:val="003E26BA"/>
    <w:rsid w:val="003E6ECE"/>
    <w:rsid w:val="003F1B26"/>
    <w:rsid w:val="003F4B8D"/>
    <w:rsid w:val="003F63DD"/>
    <w:rsid w:val="00400E55"/>
    <w:rsid w:val="004012B1"/>
    <w:rsid w:val="00401AFF"/>
    <w:rsid w:val="00407295"/>
    <w:rsid w:val="00414C09"/>
    <w:rsid w:val="00423E0A"/>
    <w:rsid w:val="0044281D"/>
    <w:rsid w:val="00442955"/>
    <w:rsid w:val="00442F7C"/>
    <w:rsid w:val="004438A9"/>
    <w:rsid w:val="0044757C"/>
    <w:rsid w:val="00447DC4"/>
    <w:rsid w:val="00450B87"/>
    <w:rsid w:val="00452E15"/>
    <w:rsid w:val="004531DD"/>
    <w:rsid w:val="00456BE3"/>
    <w:rsid w:val="00463EBE"/>
    <w:rsid w:val="0046446B"/>
    <w:rsid w:val="00466F70"/>
    <w:rsid w:val="00467366"/>
    <w:rsid w:val="004676E0"/>
    <w:rsid w:val="00471991"/>
    <w:rsid w:val="0048084D"/>
    <w:rsid w:val="00480C52"/>
    <w:rsid w:val="00480DCD"/>
    <w:rsid w:val="00486177"/>
    <w:rsid w:val="0048619B"/>
    <w:rsid w:val="00487274"/>
    <w:rsid w:val="004910B8"/>
    <w:rsid w:val="004939C0"/>
    <w:rsid w:val="004940E2"/>
    <w:rsid w:val="00494A33"/>
    <w:rsid w:val="004A3EC1"/>
    <w:rsid w:val="004B0051"/>
    <w:rsid w:val="004B24AF"/>
    <w:rsid w:val="004B3C96"/>
    <w:rsid w:val="004B5A04"/>
    <w:rsid w:val="004B750F"/>
    <w:rsid w:val="004C06BB"/>
    <w:rsid w:val="004C3B3A"/>
    <w:rsid w:val="004C4005"/>
    <w:rsid w:val="004C6BEB"/>
    <w:rsid w:val="004D320E"/>
    <w:rsid w:val="004E04D5"/>
    <w:rsid w:val="004E4882"/>
    <w:rsid w:val="004F0246"/>
    <w:rsid w:val="004F094D"/>
    <w:rsid w:val="004F5F9F"/>
    <w:rsid w:val="004F74E1"/>
    <w:rsid w:val="004F7BF7"/>
    <w:rsid w:val="005022C5"/>
    <w:rsid w:val="00502E3F"/>
    <w:rsid w:val="00506716"/>
    <w:rsid w:val="00512029"/>
    <w:rsid w:val="0051409B"/>
    <w:rsid w:val="005145DF"/>
    <w:rsid w:val="00514993"/>
    <w:rsid w:val="005179BA"/>
    <w:rsid w:val="00522C3E"/>
    <w:rsid w:val="00523ADC"/>
    <w:rsid w:val="00533685"/>
    <w:rsid w:val="005370ED"/>
    <w:rsid w:val="00537AB3"/>
    <w:rsid w:val="00540DC4"/>
    <w:rsid w:val="00540ED4"/>
    <w:rsid w:val="005472FC"/>
    <w:rsid w:val="005509E4"/>
    <w:rsid w:val="00552DAF"/>
    <w:rsid w:val="00557A89"/>
    <w:rsid w:val="00557E45"/>
    <w:rsid w:val="005602AF"/>
    <w:rsid w:val="00563C6E"/>
    <w:rsid w:val="00565347"/>
    <w:rsid w:val="00576812"/>
    <w:rsid w:val="005772D1"/>
    <w:rsid w:val="00580B09"/>
    <w:rsid w:val="005831FF"/>
    <w:rsid w:val="00584415"/>
    <w:rsid w:val="005870FE"/>
    <w:rsid w:val="005875C1"/>
    <w:rsid w:val="00587D56"/>
    <w:rsid w:val="00596D59"/>
    <w:rsid w:val="005A055F"/>
    <w:rsid w:val="005A2357"/>
    <w:rsid w:val="005A3196"/>
    <w:rsid w:val="005A5F4C"/>
    <w:rsid w:val="005B05FF"/>
    <w:rsid w:val="005B0D45"/>
    <w:rsid w:val="005B1FD1"/>
    <w:rsid w:val="005C0874"/>
    <w:rsid w:val="005C335B"/>
    <w:rsid w:val="005C7B2F"/>
    <w:rsid w:val="005D3F41"/>
    <w:rsid w:val="005E0532"/>
    <w:rsid w:val="005E19CB"/>
    <w:rsid w:val="005E4CEF"/>
    <w:rsid w:val="005E578C"/>
    <w:rsid w:val="005E5A7C"/>
    <w:rsid w:val="005E5BE8"/>
    <w:rsid w:val="005F1094"/>
    <w:rsid w:val="005F5B59"/>
    <w:rsid w:val="0060002E"/>
    <w:rsid w:val="006001FF"/>
    <w:rsid w:val="006027BD"/>
    <w:rsid w:val="00603430"/>
    <w:rsid w:val="006035AB"/>
    <w:rsid w:val="006040BD"/>
    <w:rsid w:val="00611D82"/>
    <w:rsid w:val="0061209C"/>
    <w:rsid w:val="00613CC4"/>
    <w:rsid w:val="0062144C"/>
    <w:rsid w:val="00622C54"/>
    <w:rsid w:val="006271B7"/>
    <w:rsid w:val="00631456"/>
    <w:rsid w:val="006344F0"/>
    <w:rsid w:val="00637F24"/>
    <w:rsid w:val="006404EB"/>
    <w:rsid w:val="00644238"/>
    <w:rsid w:val="0064499F"/>
    <w:rsid w:val="006479CE"/>
    <w:rsid w:val="006510A5"/>
    <w:rsid w:val="006523BB"/>
    <w:rsid w:val="006562F9"/>
    <w:rsid w:val="00665019"/>
    <w:rsid w:val="00670101"/>
    <w:rsid w:val="00671810"/>
    <w:rsid w:val="00675413"/>
    <w:rsid w:val="00680DD5"/>
    <w:rsid w:val="00681CFA"/>
    <w:rsid w:val="00690E53"/>
    <w:rsid w:val="00691637"/>
    <w:rsid w:val="00693F45"/>
    <w:rsid w:val="006946BD"/>
    <w:rsid w:val="00694FB3"/>
    <w:rsid w:val="0069614B"/>
    <w:rsid w:val="006A0184"/>
    <w:rsid w:val="006A0295"/>
    <w:rsid w:val="006A51AA"/>
    <w:rsid w:val="006A6011"/>
    <w:rsid w:val="006A796A"/>
    <w:rsid w:val="006B0D2E"/>
    <w:rsid w:val="006C1045"/>
    <w:rsid w:val="006C628E"/>
    <w:rsid w:val="006C6815"/>
    <w:rsid w:val="006D5B72"/>
    <w:rsid w:val="006E1E8E"/>
    <w:rsid w:val="006E31A0"/>
    <w:rsid w:val="006E5919"/>
    <w:rsid w:val="006E6FAA"/>
    <w:rsid w:val="006E7034"/>
    <w:rsid w:val="006F7AD6"/>
    <w:rsid w:val="00714F42"/>
    <w:rsid w:val="007257B0"/>
    <w:rsid w:val="00733BE1"/>
    <w:rsid w:val="007343E9"/>
    <w:rsid w:val="00734A29"/>
    <w:rsid w:val="00737001"/>
    <w:rsid w:val="00737BBB"/>
    <w:rsid w:val="007407E7"/>
    <w:rsid w:val="007421EE"/>
    <w:rsid w:val="0074714A"/>
    <w:rsid w:val="0075161C"/>
    <w:rsid w:val="00757A2B"/>
    <w:rsid w:val="00763690"/>
    <w:rsid w:val="00765EF1"/>
    <w:rsid w:val="00766012"/>
    <w:rsid w:val="007751B0"/>
    <w:rsid w:val="007827E6"/>
    <w:rsid w:val="0079381E"/>
    <w:rsid w:val="00796665"/>
    <w:rsid w:val="007975A5"/>
    <w:rsid w:val="007A4E6B"/>
    <w:rsid w:val="007A608B"/>
    <w:rsid w:val="007A68B8"/>
    <w:rsid w:val="007A7240"/>
    <w:rsid w:val="007B08C5"/>
    <w:rsid w:val="007B4444"/>
    <w:rsid w:val="007B55FA"/>
    <w:rsid w:val="007B61B5"/>
    <w:rsid w:val="007D051E"/>
    <w:rsid w:val="007D43C8"/>
    <w:rsid w:val="007D5E17"/>
    <w:rsid w:val="007D5EDC"/>
    <w:rsid w:val="007E39F1"/>
    <w:rsid w:val="007F0DF4"/>
    <w:rsid w:val="007F6EB4"/>
    <w:rsid w:val="008129D3"/>
    <w:rsid w:val="00821521"/>
    <w:rsid w:val="00822D77"/>
    <w:rsid w:val="00823C96"/>
    <w:rsid w:val="00824A0A"/>
    <w:rsid w:val="0082663C"/>
    <w:rsid w:val="0083375D"/>
    <w:rsid w:val="00833F28"/>
    <w:rsid w:val="008405E2"/>
    <w:rsid w:val="008431B8"/>
    <w:rsid w:val="008431D6"/>
    <w:rsid w:val="00843BF9"/>
    <w:rsid w:val="0084633F"/>
    <w:rsid w:val="008506C0"/>
    <w:rsid w:val="00850FB5"/>
    <w:rsid w:val="00851D41"/>
    <w:rsid w:val="008527AC"/>
    <w:rsid w:val="00854861"/>
    <w:rsid w:val="00854CF2"/>
    <w:rsid w:val="008678FE"/>
    <w:rsid w:val="00877A8B"/>
    <w:rsid w:val="00880CF6"/>
    <w:rsid w:val="008878B7"/>
    <w:rsid w:val="00887FDA"/>
    <w:rsid w:val="008A0A0E"/>
    <w:rsid w:val="008A0A3D"/>
    <w:rsid w:val="008A12DF"/>
    <w:rsid w:val="008A53EB"/>
    <w:rsid w:val="008B3C06"/>
    <w:rsid w:val="008B7DA9"/>
    <w:rsid w:val="008C1D11"/>
    <w:rsid w:val="008C32FB"/>
    <w:rsid w:val="008D1E1B"/>
    <w:rsid w:val="008E0CB4"/>
    <w:rsid w:val="008E2412"/>
    <w:rsid w:val="008E32DD"/>
    <w:rsid w:val="008E4437"/>
    <w:rsid w:val="008E747F"/>
    <w:rsid w:val="008E7A17"/>
    <w:rsid w:val="008F1843"/>
    <w:rsid w:val="008F4508"/>
    <w:rsid w:val="008F4A54"/>
    <w:rsid w:val="008F581A"/>
    <w:rsid w:val="008F5D23"/>
    <w:rsid w:val="008F5E24"/>
    <w:rsid w:val="00901B08"/>
    <w:rsid w:val="00902F36"/>
    <w:rsid w:val="009106BC"/>
    <w:rsid w:val="00911F5C"/>
    <w:rsid w:val="009142AD"/>
    <w:rsid w:val="00921F4A"/>
    <w:rsid w:val="00930E82"/>
    <w:rsid w:val="00934248"/>
    <w:rsid w:val="0093673D"/>
    <w:rsid w:val="00950DE8"/>
    <w:rsid w:val="0095254F"/>
    <w:rsid w:val="00953DB1"/>
    <w:rsid w:val="0096146B"/>
    <w:rsid w:val="00961BFB"/>
    <w:rsid w:val="0096331F"/>
    <w:rsid w:val="009654B4"/>
    <w:rsid w:val="009658B5"/>
    <w:rsid w:val="00973925"/>
    <w:rsid w:val="00976197"/>
    <w:rsid w:val="00977919"/>
    <w:rsid w:val="0099220D"/>
    <w:rsid w:val="0099351C"/>
    <w:rsid w:val="00994A20"/>
    <w:rsid w:val="00995065"/>
    <w:rsid w:val="00995515"/>
    <w:rsid w:val="00996BD1"/>
    <w:rsid w:val="009971B0"/>
    <w:rsid w:val="009A0B8B"/>
    <w:rsid w:val="009A11FB"/>
    <w:rsid w:val="009A16FB"/>
    <w:rsid w:val="009A401F"/>
    <w:rsid w:val="009A79AC"/>
    <w:rsid w:val="009B1280"/>
    <w:rsid w:val="009B44D0"/>
    <w:rsid w:val="009B4D8E"/>
    <w:rsid w:val="009C07F6"/>
    <w:rsid w:val="009C59FF"/>
    <w:rsid w:val="009C6645"/>
    <w:rsid w:val="009C74CA"/>
    <w:rsid w:val="009D2EB5"/>
    <w:rsid w:val="009D54A9"/>
    <w:rsid w:val="009F3F44"/>
    <w:rsid w:val="009F56EB"/>
    <w:rsid w:val="009F5C20"/>
    <w:rsid w:val="00A00EE1"/>
    <w:rsid w:val="00A030C5"/>
    <w:rsid w:val="00A04484"/>
    <w:rsid w:val="00A06817"/>
    <w:rsid w:val="00A1042B"/>
    <w:rsid w:val="00A14C03"/>
    <w:rsid w:val="00A20E61"/>
    <w:rsid w:val="00A2170E"/>
    <w:rsid w:val="00A243F5"/>
    <w:rsid w:val="00A24991"/>
    <w:rsid w:val="00A24F6B"/>
    <w:rsid w:val="00A33457"/>
    <w:rsid w:val="00A3543F"/>
    <w:rsid w:val="00A3609D"/>
    <w:rsid w:val="00A40C64"/>
    <w:rsid w:val="00A506EA"/>
    <w:rsid w:val="00A52430"/>
    <w:rsid w:val="00A5599A"/>
    <w:rsid w:val="00A61366"/>
    <w:rsid w:val="00A666D0"/>
    <w:rsid w:val="00A66B73"/>
    <w:rsid w:val="00A747D2"/>
    <w:rsid w:val="00A75BFF"/>
    <w:rsid w:val="00A76E70"/>
    <w:rsid w:val="00A777D8"/>
    <w:rsid w:val="00A830B2"/>
    <w:rsid w:val="00A8612E"/>
    <w:rsid w:val="00A902DA"/>
    <w:rsid w:val="00A90A22"/>
    <w:rsid w:val="00A90AA7"/>
    <w:rsid w:val="00A9200B"/>
    <w:rsid w:val="00A92815"/>
    <w:rsid w:val="00A9295C"/>
    <w:rsid w:val="00A95061"/>
    <w:rsid w:val="00A97547"/>
    <w:rsid w:val="00AA12D0"/>
    <w:rsid w:val="00AA2AA0"/>
    <w:rsid w:val="00AA2C49"/>
    <w:rsid w:val="00AA69E5"/>
    <w:rsid w:val="00AA76AD"/>
    <w:rsid w:val="00AB6F5B"/>
    <w:rsid w:val="00AC24A6"/>
    <w:rsid w:val="00AD3801"/>
    <w:rsid w:val="00AD4261"/>
    <w:rsid w:val="00AE0101"/>
    <w:rsid w:val="00AE521B"/>
    <w:rsid w:val="00AE5782"/>
    <w:rsid w:val="00AE5C24"/>
    <w:rsid w:val="00AF7540"/>
    <w:rsid w:val="00B00D18"/>
    <w:rsid w:val="00B07C36"/>
    <w:rsid w:val="00B121BC"/>
    <w:rsid w:val="00B128D3"/>
    <w:rsid w:val="00B12FAD"/>
    <w:rsid w:val="00B13F8F"/>
    <w:rsid w:val="00B17930"/>
    <w:rsid w:val="00B2320B"/>
    <w:rsid w:val="00B24264"/>
    <w:rsid w:val="00B26851"/>
    <w:rsid w:val="00B32D45"/>
    <w:rsid w:val="00B34DC0"/>
    <w:rsid w:val="00B36126"/>
    <w:rsid w:val="00B36749"/>
    <w:rsid w:val="00B42B2A"/>
    <w:rsid w:val="00B43EC1"/>
    <w:rsid w:val="00B469F4"/>
    <w:rsid w:val="00B51BE0"/>
    <w:rsid w:val="00B52CBA"/>
    <w:rsid w:val="00B5313C"/>
    <w:rsid w:val="00B60938"/>
    <w:rsid w:val="00B67348"/>
    <w:rsid w:val="00B83F09"/>
    <w:rsid w:val="00B90730"/>
    <w:rsid w:val="00B90CCC"/>
    <w:rsid w:val="00B9616D"/>
    <w:rsid w:val="00B97063"/>
    <w:rsid w:val="00B9764A"/>
    <w:rsid w:val="00BA375E"/>
    <w:rsid w:val="00BA3DE2"/>
    <w:rsid w:val="00BA47A6"/>
    <w:rsid w:val="00BA60EA"/>
    <w:rsid w:val="00BA62B8"/>
    <w:rsid w:val="00BA7A0B"/>
    <w:rsid w:val="00BA7A83"/>
    <w:rsid w:val="00BB6A1B"/>
    <w:rsid w:val="00BC0B3C"/>
    <w:rsid w:val="00BC0FE3"/>
    <w:rsid w:val="00BC1996"/>
    <w:rsid w:val="00BC3DDA"/>
    <w:rsid w:val="00BC4207"/>
    <w:rsid w:val="00BD0466"/>
    <w:rsid w:val="00BD1618"/>
    <w:rsid w:val="00BD7B6D"/>
    <w:rsid w:val="00BE1F56"/>
    <w:rsid w:val="00BE6CDC"/>
    <w:rsid w:val="00BF28E6"/>
    <w:rsid w:val="00BF3034"/>
    <w:rsid w:val="00C00BAF"/>
    <w:rsid w:val="00C00D7A"/>
    <w:rsid w:val="00C01247"/>
    <w:rsid w:val="00C026D8"/>
    <w:rsid w:val="00C035D7"/>
    <w:rsid w:val="00C05AA7"/>
    <w:rsid w:val="00C06F23"/>
    <w:rsid w:val="00C0767E"/>
    <w:rsid w:val="00C10D1A"/>
    <w:rsid w:val="00C1322A"/>
    <w:rsid w:val="00C17046"/>
    <w:rsid w:val="00C20380"/>
    <w:rsid w:val="00C26697"/>
    <w:rsid w:val="00C300C4"/>
    <w:rsid w:val="00C31AE3"/>
    <w:rsid w:val="00C31B9D"/>
    <w:rsid w:val="00C3327F"/>
    <w:rsid w:val="00C34CC9"/>
    <w:rsid w:val="00C34F03"/>
    <w:rsid w:val="00C43157"/>
    <w:rsid w:val="00C4376B"/>
    <w:rsid w:val="00C45DD2"/>
    <w:rsid w:val="00C4706E"/>
    <w:rsid w:val="00C50A1C"/>
    <w:rsid w:val="00C61AFD"/>
    <w:rsid w:val="00C62A63"/>
    <w:rsid w:val="00C65328"/>
    <w:rsid w:val="00C6576B"/>
    <w:rsid w:val="00C67A71"/>
    <w:rsid w:val="00C73ACD"/>
    <w:rsid w:val="00C73B2E"/>
    <w:rsid w:val="00C77D26"/>
    <w:rsid w:val="00C821F9"/>
    <w:rsid w:val="00C8394D"/>
    <w:rsid w:val="00C8447B"/>
    <w:rsid w:val="00C91DCE"/>
    <w:rsid w:val="00C92C45"/>
    <w:rsid w:val="00C97716"/>
    <w:rsid w:val="00CA21E1"/>
    <w:rsid w:val="00CA4D09"/>
    <w:rsid w:val="00CB57B6"/>
    <w:rsid w:val="00CB687C"/>
    <w:rsid w:val="00CC044B"/>
    <w:rsid w:val="00CC11BC"/>
    <w:rsid w:val="00CC15A5"/>
    <w:rsid w:val="00CC1BE2"/>
    <w:rsid w:val="00CC1FBF"/>
    <w:rsid w:val="00CC36A8"/>
    <w:rsid w:val="00CC4DDE"/>
    <w:rsid w:val="00CC5E03"/>
    <w:rsid w:val="00CD1210"/>
    <w:rsid w:val="00CD5168"/>
    <w:rsid w:val="00CD5970"/>
    <w:rsid w:val="00CE26C9"/>
    <w:rsid w:val="00CF3B8C"/>
    <w:rsid w:val="00CF4D52"/>
    <w:rsid w:val="00D014E9"/>
    <w:rsid w:val="00D01670"/>
    <w:rsid w:val="00D10878"/>
    <w:rsid w:val="00D11D40"/>
    <w:rsid w:val="00D14391"/>
    <w:rsid w:val="00D15B94"/>
    <w:rsid w:val="00D17C6E"/>
    <w:rsid w:val="00D21041"/>
    <w:rsid w:val="00D229D7"/>
    <w:rsid w:val="00D23396"/>
    <w:rsid w:val="00D23B10"/>
    <w:rsid w:val="00D303FE"/>
    <w:rsid w:val="00D33BEE"/>
    <w:rsid w:val="00D37F7E"/>
    <w:rsid w:val="00D4204C"/>
    <w:rsid w:val="00D55BDA"/>
    <w:rsid w:val="00D56482"/>
    <w:rsid w:val="00D60F56"/>
    <w:rsid w:val="00D61FF0"/>
    <w:rsid w:val="00D64505"/>
    <w:rsid w:val="00D67144"/>
    <w:rsid w:val="00D71248"/>
    <w:rsid w:val="00D765C5"/>
    <w:rsid w:val="00D809F5"/>
    <w:rsid w:val="00D847D9"/>
    <w:rsid w:val="00D85D2E"/>
    <w:rsid w:val="00D91DB0"/>
    <w:rsid w:val="00D91F7E"/>
    <w:rsid w:val="00D9534B"/>
    <w:rsid w:val="00DA030C"/>
    <w:rsid w:val="00DA0893"/>
    <w:rsid w:val="00DB4E70"/>
    <w:rsid w:val="00DB7289"/>
    <w:rsid w:val="00DC01A0"/>
    <w:rsid w:val="00DC7964"/>
    <w:rsid w:val="00DD14F6"/>
    <w:rsid w:val="00DD42AD"/>
    <w:rsid w:val="00DD5829"/>
    <w:rsid w:val="00DE01E2"/>
    <w:rsid w:val="00DF27A7"/>
    <w:rsid w:val="00DF34C0"/>
    <w:rsid w:val="00DF40B6"/>
    <w:rsid w:val="00DF559F"/>
    <w:rsid w:val="00E03606"/>
    <w:rsid w:val="00E129CF"/>
    <w:rsid w:val="00E13793"/>
    <w:rsid w:val="00E17FB9"/>
    <w:rsid w:val="00E21C2D"/>
    <w:rsid w:val="00E26F8F"/>
    <w:rsid w:val="00E27109"/>
    <w:rsid w:val="00E27ED7"/>
    <w:rsid w:val="00E30DA5"/>
    <w:rsid w:val="00E40478"/>
    <w:rsid w:val="00E42DFF"/>
    <w:rsid w:val="00E455DA"/>
    <w:rsid w:val="00E47CE9"/>
    <w:rsid w:val="00E51206"/>
    <w:rsid w:val="00E514B3"/>
    <w:rsid w:val="00E51A83"/>
    <w:rsid w:val="00E67AAA"/>
    <w:rsid w:val="00E700DB"/>
    <w:rsid w:val="00E74278"/>
    <w:rsid w:val="00E85ABA"/>
    <w:rsid w:val="00E87C44"/>
    <w:rsid w:val="00E92376"/>
    <w:rsid w:val="00EA0F29"/>
    <w:rsid w:val="00EA6235"/>
    <w:rsid w:val="00EB0875"/>
    <w:rsid w:val="00EB08C9"/>
    <w:rsid w:val="00EB5C21"/>
    <w:rsid w:val="00EC0AFB"/>
    <w:rsid w:val="00EC2BED"/>
    <w:rsid w:val="00EC4EB1"/>
    <w:rsid w:val="00EC59BA"/>
    <w:rsid w:val="00ED0299"/>
    <w:rsid w:val="00ED07DB"/>
    <w:rsid w:val="00ED2D4F"/>
    <w:rsid w:val="00ED46D4"/>
    <w:rsid w:val="00ED57CD"/>
    <w:rsid w:val="00ED6714"/>
    <w:rsid w:val="00ED7200"/>
    <w:rsid w:val="00EE7892"/>
    <w:rsid w:val="00EF1916"/>
    <w:rsid w:val="00EF7159"/>
    <w:rsid w:val="00F05D95"/>
    <w:rsid w:val="00F112CA"/>
    <w:rsid w:val="00F11ABF"/>
    <w:rsid w:val="00F12F82"/>
    <w:rsid w:val="00F16D11"/>
    <w:rsid w:val="00F30830"/>
    <w:rsid w:val="00F33F51"/>
    <w:rsid w:val="00F35AB7"/>
    <w:rsid w:val="00F40E5D"/>
    <w:rsid w:val="00F421D1"/>
    <w:rsid w:val="00F43074"/>
    <w:rsid w:val="00F46E7F"/>
    <w:rsid w:val="00F534E4"/>
    <w:rsid w:val="00F549F2"/>
    <w:rsid w:val="00F6321B"/>
    <w:rsid w:val="00F672E4"/>
    <w:rsid w:val="00F71C43"/>
    <w:rsid w:val="00F750B3"/>
    <w:rsid w:val="00F76ED7"/>
    <w:rsid w:val="00F807F4"/>
    <w:rsid w:val="00F834C3"/>
    <w:rsid w:val="00F86449"/>
    <w:rsid w:val="00F87CAC"/>
    <w:rsid w:val="00F90492"/>
    <w:rsid w:val="00F917A6"/>
    <w:rsid w:val="00F93DCD"/>
    <w:rsid w:val="00F95B55"/>
    <w:rsid w:val="00FA0F66"/>
    <w:rsid w:val="00FA123A"/>
    <w:rsid w:val="00FA61B4"/>
    <w:rsid w:val="00FA7C7B"/>
    <w:rsid w:val="00FB09F5"/>
    <w:rsid w:val="00FB16D2"/>
    <w:rsid w:val="00FB343A"/>
    <w:rsid w:val="00FC0D8B"/>
    <w:rsid w:val="00FD0104"/>
    <w:rsid w:val="00FD0179"/>
    <w:rsid w:val="00FD1911"/>
    <w:rsid w:val="00FD55CD"/>
    <w:rsid w:val="00FD5CD0"/>
    <w:rsid w:val="00FD68EF"/>
    <w:rsid w:val="00FD7A2E"/>
    <w:rsid w:val="00FE297F"/>
    <w:rsid w:val="00FE4308"/>
    <w:rsid w:val="00FE4632"/>
    <w:rsid w:val="00FE4F85"/>
    <w:rsid w:val="00FF5414"/>
    <w:rsid w:val="00FF5B77"/>
    <w:rsid w:val="00FF66B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D95"/>
  </w:style>
  <w:style w:type="paragraph" w:styleId="a5">
    <w:name w:val="footer"/>
    <w:basedOn w:val="a"/>
    <w:link w:val="a6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D95"/>
  </w:style>
  <w:style w:type="paragraph" w:styleId="a5">
    <w:name w:val="footer"/>
    <w:basedOn w:val="a"/>
    <w:link w:val="a6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143D-3C0E-4B70-8817-FF1C52F0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2-10-03T08:21:00Z</cp:lastPrinted>
  <dcterms:created xsi:type="dcterms:W3CDTF">2012-10-03T09:36:00Z</dcterms:created>
  <dcterms:modified xsi:type="dcterms:W3CDTF">2012-10-03T09:36:00Z</dcterms:modified>
</cp:coreProperties>
</file>